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4F" w:rsidRDefault="008F291F" w:rsidP="00771022">
      <w:pPr>
        <w:spacing w:after="0" w:line="240" w:lineRule="auto"/>
      </w:pPr>
      <w:r>
        <w:rPr>
          <w:rFonts w:asciiTheme="minorHAnsi" w:hAnsiTheme="minorHAnsi" w:cstheme="minorHAnsi"/>
          <w:noProof/>
          <w:sz w:val="16"/>
          <w:szCs w:val="16"/>
          <w:lang w:eastAsia="sl-SI"/>
        </w:rPr>
        <w:drawing>
          <wp:anchor distT="0" distB="0" distL="114300" distR="114300" simplePos="0" relativeHeight="251667968" behindDoc="1" locked="0" layoutInCell="1" allowOverlap="1" wp14:anchorId="4678DE9E" wp14:editId="26012872">
            <wp:simplePos x="0" y="0"/>
            <wp:positionH relativeFrom="column">
              <wp:posOffset>4183380</wp:posOffset>
            </wp:positionH>
            <wp:positionV relativeFrom="paragraph">
              <wp:posOffset>-374015</wp:posOffset>
            </wp:positionV>
            <wp:extent cx="2359453" cy="1953384"/>
            <wp:effectExtent l="0" t="0" r="3175" b="889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453" cy="195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519">
        <w:rPr>
          <w:noProof/>
          <w:lang w:eastAsia="sl-SI"/>
        </w:rPr>
        <w:drawing>
          <wp:anchor distT="0" distB="0" distL="114300" distR="114300" simplePos="0" relativeHeight="251657728" behindDoc="0" locked="0" layoutInCell="1" allowOverlap="1" wp14:anchorId="1579571D" wp14:editId="6B0FA1C3">
            <wp:simplePos x="0" y="0"/>
            <wp:positionH relativeFrom="column">
              <wp:posOffset>-19050</wp:posOffset>
            </wp:positionH>
            <wp:positionV relativeFrom="paragraph">
              <wp:posOffset>-300355</wp:posOffset>
            </wp:positionV>
            <wp:extent cx="619125" cy="438150"/>
            <wp:effectExtent l="0" t="0" r="9525" b="0"/>
            <wp:wrapSquare wrapText="bothSides"/>
            <wp:docPr id="2" name="Slika 2" descr="znak%20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znak%20sole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91F" w:rsidRDefault="008F291F" w:rsidP="00771022">
      <w:pPr>
        <w:spacing w:after="0" w:line="240" w:lineRule="auto"/>
        <w:rPr>
          <w:rFonts w:asciiTheme="minorHAnsi" w:hAnsiTheme="minorHAnsi" w:cstheme="minorHAnsi"/>
        </w:rPr>
      </w:pPr>
    </w:p>
    <w:p w:rsidR="008F291F" w:rsidRDefault="008F291F" w:rsidP="00771022">
      <w:pPr>
        <w:spacing w:after="0" w:line="240" w:lineRule="auto"/>
        <w:rPr>
          <w:rFonts w:asciiTheme="minorHAnsi" w:hAnsiTheme="minorHAnsi" w:cstheme="minorHAnsi"/>
        </w:rPr>
      </w:pPr>
    </w:p>
    <w:p w:rsidR="00D3614D" w:rsidRDefault="008D334F" w:rsidP="00771022">
      <w:pPr>
        <w:spacing w:after="0" w:line="240" w:lineRule="auto"/>
        <w:rPr>
          <w:rFonts w:asciiTheme="minorHAnsi" w:hAnsiTheme="minorHAnsi" w:cstheme="minorHAnsi"/>
        </w:rPr>
      </w:pPr>
      <w:r w:rsidRPr="00710A96">
        <w:rPr>
          <w:rFonts w:asciiTheme="minorHAnsi" w:hAnsiTheme="minorHAnsi" w:cstheme="minorHAnsi"/>
        </w:rPr>
        <w:t>OŠ Polje</w:t>
      </w:r>
      <w:r w:rsidR="006C4B1E"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59776" behindDoc="0" locked="0" layoutInCell="1" allowOverlap="1" wp14:anchorId="6258A4EF" wp14:editId="7DBC507E">
            <wp:simplePos x="0" y="0"/>
            <wp:positionH relativeFrom="column">
              <wp:posOffset>7452995</wp:posOffset>
            </wp:positionH>
            <wp:positionV relativeFrom="paragraph">
              <wp:posOffset>-37465</wp:posOffset>
            </wp:positionV>
            <wp:extent cx="2108835" cy="862330"/>
            <wp:effectExtent l="0" t="0" r="571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14D" w:rsidRDefault="006D2513" w:rsidP="00771022">
      <w:pPr>
        <w:spacing w:after="0" w:line="240" w:lineRule="auto"/>
        <w:rPr>
          <w:rFonts w:asciiTheme="minorHAnsi" w:hAnsiTheme="minorHAnsi" w:cstheme="minorHAnsi"/>
        </w:rPr>
      </w:pPr>
      <w:r w:rsidRPr="00710A96">
        <w:rPr>
          <w:rFonts w:asciiTheme="minorHAnsi" w:hAnsiTheme="minorHAnsi" w:cstheme="minorHAnsi"/>
        </w:rPr>
        <w:t xml:space="preserve">4. </w:t>
      </w:r>
      <w:r w:rsidR="00D3614D">
        <w:rPr>
          <w:rFonts w:asciiTheme="minorHAnsi" w:hAnsiTheme="minorHAnsi" w:cstheme="minorHAnsi"/>
        </w:rPr>
        <w:t>a</w:t>
      </w:r>
    </w:p>
    <w:p w:rsidR="008D334F" w:rsidRPr="00710A96" w:rsidRDefault="006D2513" w:rsidP="0077102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</w:t>
      </w:r>
      <w:r w:rsidR="008D334F" w:rsidRPr="00710A96">
        <w:rPr>
          <w:rFonts w:asciiTheme="minorHAnsi" w:hAnsiTheme="minorHAnsi" w:cstheme="minorHAnsi"/>
        </w:rPr>
        <w:t>olsko leto 20</w:t>
      </w:r>
      <w:r w:rsidR="00710A96" w:rsidRPr="00710A96">
        <w:rPr>
          <w:rFonts w:asciiTheme="minorHAnsi" w:hAnsiTheme="minorHAnsi" w:cstheme="minorHAnsi"/>
        </w:rPr>
        <w:t>1</w:t>
      </w:r>
      <w:r w:rsidR="008F291F">
        <w:rPr>
          <w:rFonts w:asciiTheme="minorHAnsi" w:hAnsiTheme="minorHAnsi" w:cstheme="minorHAnsi"/>
        </w:rPr>
        <w:t>9</w:t>
      </w:r>
      <w:r w:rsidR="008D334F" w:rsidRPr="00710A96">
        <w:rPr>
          <w:rFonts w:asciiTheme="minorHAnsi" w:hAnsiTheme="minorHAnsi" w:cstheme="minorHAnsi"/>
        </w:rPr>
        <w:t>/20</w:t>
      </w:r>
      <w:r w:rsidR="008F291F">
        <w:rPr>
          <w:rFonts w:asciiTheme="minorHAnsi" w:hAnsiTheme="minorHAnsi" w:cstheme="minorHAnsi"/>
        </w:rPr>
        <w:t>20</w:t>
      </w:r>
    </w:p>
    <w:p w:rsidR="00AF43EE" w:rsidRPr="00154DD7" w:rsidRDefault="006C4B1E" w:rsidP="00771022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61824" behindDoc="0" locked="0" layoutInCell="1" allowOverlap="1" wp14:anchorId="04989A91" wp14:editId="6D6E4DB7">
            <wp:simplePos x="0" y="0"/>
            <wp:positionH relativeFrom="column">
              <wp:posOffset>7605395</wp:posOffset>
            </wp:positionH>
            <wp:positionV relativeFrom="paragraph">
              <wp:posOffset>-396240</wp:posOffset>
            </wp:positionV>
            <wp:extent cx="2108835" cy="862330"/>
            <wp:effectExtent l="0" t="0" r="571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879" w:rsidRPr="008F291F" w:rsidRDefault="008D334F" w:rsidP="00771022">
      <w:pPr>
        <w:spacing w:after="0"/>
        <w:rPr>
          <w:rFonts w:asciiTheme="minorHAnsi" w:hAnsiTheme="minorHAnsi" w:cstheme="minorHAnsi"/>
          <w:b/>
          <w:color w:val="00CC66"/>
          <w:sz w:val="32"/>
          <w:szCs w:val="32"/>
        </w:rPr>
      </w:pPr>
      <w:r w:rsidRPr="008F291F">
        <w:rPr>
          <w:rFonts w:asciiTheme="minorHAnsi" w:hAnsiTheme="minorHAnsi" w:cstheme="minorHAnsi"/>
          <w:b/>
          <w:color w:val="00CC66"/>
          <w:sz w:val="32"/>
          <w:szCs w:val="32"/>
        </w:rPr>
        <w:t xml:space="preserve">SEZNAM REFERATOV PRI </w:t>
      </w:r>
      <w:r w:rsidR="008F291F" w:rsidRPr="008F291F">
        <w:rPr>
          <w:rFonts w:asciiTheme="minorHAnsi" w:hAnsiTheme="minorHAnsi" w:cstheme="minorHAnsi"/>
          <w:b/>
          <w:color w:val="00CC66"/>
          <w:sz w:val="32"/>
          <w:szCs w:val="32"/>
        </w:rPr>
        <w:t>DRUŽBI</w:t>
      </w:r>
    </w:p>
    <w:p w:rsidR="00D3614D" w:rsidRPr="00D3614D" w:rsidRDefault="00D3614D" w:rsidP="00D3614D">
      <w:pPr>
        <w:spacing w:after="0" w:line="240" w:lineRule="auto"/>
        <w:rPr>
          <w:rFonts w:asciiTheme="minorHAnsi" w:hAnsiTheme="minorHAnsi" w:cstheme="minorHAnsi"/>
          <w:color w:val="76923C"/>
          <w:sz w:val="16"/>
          <w:szCs w:val="16"/>
        </w:rPr>
      </w:pPr>
    </w:p>
    <w:tbl>
      <w:tblPr>
        <w:tblpPr w:leftFromText="141" w:rightFromText="141" w:vertAnchor="text" w:horzAnchor="margin" w:tblpY="1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134"/>
        <w:gridCol w:w="1985"/>
      </w:tblGrid>
      <w:tr w:rsidR="006C4B1E" w:rsidRPr="00D43042" w:rsidTr="00231BB6">
        <w:trPr>
          <w:trHeight w:val="417"/>
        </w:trPr>
        <w:tc>
          <w:tcPr>
            <w:tcW w:w="7479" w:type="dxa"/>
            <w:shd w:val="clear" w:color="auto" w:fill="BDFFDE"/>
            <w:vAlign w:val="center"/>
          </w:tcPr>
          <w:p w:rsidR="00A73947" w:rsidRPr="004B0D8B" w:rsidRDefault="00A73947" w:rsidP="00A7394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B0D8B">
              <w:rPr>
                <w:rFonts w:cs="Calibri"/>
                <w:b/>
              </w:rPr>
              <w:t>NASLOV REFERATA IN KLJUČN</w:t>
            </w:r>
            <w:r>
              <w:rPr>
                <w:rFonts w:cs="Calibri"/>
                <w:b/>
              </w:rPr>
              <w:t>I POJMI</w:t>
            </w:r>
          </w:p>
        </w:tc>
        <w:tc>
          <w:tcPr>
            <w:tcW w:w="1134" w:type="dxa"/>
            <w:shd w:val="clear" w:color="auto" w:fill="BDFFDE"/>
            <w:vAlign w:val="center"/>
          </w:tcPr>
          <w:p w:rsidR="00A73947" w:rsidRPr="00FD3D95" w:rsidRDefault="00D3614D" w:rsidP="00D361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3D95">
              <w:rPr>
                <w:rFonts w:asciiTheme="minorHAnsi" w:hAnsiTheme="minorHAnsi" w:cstheme="minorHAnsi"/>
                <w:b/>
              </w:rPr>
              <w:t>MESEC</w:t>
            </w:r>
          </w:p>
        </w:tc>
        <w:tc>
          <w:tcPr>
            <w:tcW w:w="1985" w:type="dxa"/>
            <w:shd w:val="clear" w:color="auto" w:fill="BDFFDE"/>
            <w:vAlign w:val="center"/>
          </w:tcPr>
          <w:p w:rsidR="00A73947" w:rsidRPr="00FD3D95" w:rsidRDefault="00D3614D" w:rsidP="00A739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3D95">
              <w:rPr>
                <w:rFonts w:asciiTheme="minorHAnsi" w:hAnsiTheme="minorHAnsi" w:cstheme="minorHAnsi"/>
                <w:b/>
              </w:rPr>
              <w:t>IME UČENCA</w:t>
            </w:r>
          </w:p>
        </w:tc>
      </w:tr>
      <w:tr w:rsidR="006C4B1E" w:rsidRPr="00D43042" w:rsidTr="00EA0BD3">
        <w:trPr>
          <w:trHeight w:val="282"/>
        </w:trPr>
        <w:tc>
          <w:tcPr>
            <w:tcW w:w="7479" w:type="dxa"/>
            <w:shd w:val="clear" w:color="auto" w:fill="D9D9D9" w:themeFill="background1" w:themeFillShade="D9"/>
            <w:vAlign w:val="center"/>
          </w:tcPr>
          <w:p w:rsidR="00D3614D" w:rsidRDefault="00DA3060" w:rsidP="00D3614D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užina</w:t>
            </w:r>
          </w:p>
          <w:p w:rsidR="008D334F" w:rsidRPr="00FD3D95" w:rsidRDefault="00D3614D" w:rsidP="008078E1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A3060">
              <w:rPr>
                <w:rFonts w:asciiTheme="minorHAnsi" w:hAnsiTheme="minorHAnsi" w:cstheme="minorHAnsi"/>
                <w:sz w:val="20"/>
                <w:szCs w:val="20"/>
              </w:rPr>
              <w:t>vrste družin, vloga staršev, vloga otrok, vzgoja, delitev dela, domači hišni red</w:t>
            </w:r>
            <w:r w:rsidR="00D4491A">
              <w:rPr>
                <w:rFonts w:asciiTheme="minorHAnsi" w:hAnsiTheme="minorHAnsi" w:cstheme="minorHAnsi"/>
                <w:sz w:val="20"/>
                <w:szCs w:val="20"/>
              </w:rPr>
              <w:t xml:space="preserve">, pametno ravnanje z denarjem, spremembe v družini – </w:t>
            </w:r>
            <w:r w:rsidR="008078E1">
              <w:rPr>
                <w:rFonts w:asciiTheme="minorHAnsi" w:hAnsiTheme="minorHAnsi" w:cstheme="minorHAnsi"/>
                <w:sz w:val="20"/>
                <w:szCs w:val="20"/>
              </w:rPr>
              <w:t>novi člani</w:t>
            </w:r>
            <w:r w:rsidR="00D4491A">
              <w:rPr>
                <w:rFonts w:asciiTheme="minorHAnsi" w:hAnsiTheme="minorHAnsi" w:cstheme="minorHAnsi"/>
                <w:sz w:val="20"/>
                <w:szCs w:val="20"/>
              </w:rPr>
              <w:t>, ločite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334F" w:rsidRPr="00FD3D95" w:rsidRDefault="00D3614D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tober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D334F" w:rsidRPr="00FD3D95" w:rsidRDefault="008D334F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231BB6">
        <w:trPr>
          <w:trHeight w:val="282"/>
        </w:trPr>
        <w:tc>
          <w:tcPr>
            <w:tcW w:w="7479" w:type="dxa"/>
            <w:vAlign w:val="center"/>
          </w:tcPr>
          <w:p w:rsidR="00D3614D" w:rsidRDefault="00DA3060" w:rsidP="0077102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užba</w:t>
            </w:r>
          </w:p>
          <w:p w:rsidR="008D334F" w:rsidRPr="00FD3D95" w:rsidRDefault="00D3614D" w:rsidP="00DA3060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A3060">
              <w:rPr>
                <w:rFonts w:asciiTheme="minorHAnsi" w:hAnsiTheme="minorHAnsi" w:cstheme="minorHAnsi"/>
                <w:sz w:val="20"/>
                <w:szCs w:val="20"/>
              </w:rPr>
              <w:t>pravice, dolžnosti, odgovornosti, bonton, pravila, zakoni</w:t>
            </w:r>
            <w:r w:rsidR="00D4491A">
              <w:rPr>
                <w:rFonts w:asciiTheme="minorHAnsi" w:hAnsiTheme="minorHAnsi" w:cstheme="minorHAnsi"/>
                <w:sz w:val="20"/>
                <w:szCs w:val="20"/>
              </w:rPr>
              <w:t>, sodelovanje, strpnost, predsodki, nasil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D334F" w:rsidRPr="00FD3D95" w:rsidRDefault="00D4491A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er</w:t>
            </w:r>
          </w:p>
        </w:tc>
        <w:tc>
          <w:tcPr>
            <w:tcW w:w="1985" w:type="dxa"/>
            <w:vAlign w:val="center"/>
          </w:tcPr>
          <w:p w:rsidR="008D334F" w:rsidRPr="00FD3D95" w:rsidRDefault="008D334F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EA0BD3">
        <w:trPr>
          <w:trHeight w:val="282"/>
        </w:trPr>
        <w:tc>
          <w:tcPr>
            <w:tcW w:w="7479" w:type="dxa"/>
            <w:shd w:val="clear" w:color="auto" w:fill="D9D9D9" w:themeFill="background1" w:themeFillShade="D9"/>
            <w:vAlign w:val="center"/>
          </w:tcPr>
          <w:p w:rsidR="00A05274" w:rsidRDefault="00D4491A" w:rsidP="00A05274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ača pokrajina, domači kraj</w:t>
            </w:r>
          </w:p>
          <w:p w:rsidR="00A05274" w:rsidRPr="00FD3D95" w:rsidRDefault="00A05274" w:rsidP="00D4491A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4491A">
              <w:rPr>
                <w:rFonts w:asciiTheme="minorHAnsi" w:hAnsiTheme="minorHAnsi" w:cstheme="minorHAnsi"/>
                <w:sz w:val="20"/>
                <w:szCs w:val="20"/>
              </w:rPr>
              <w:t>Ljubljana, Polje, zemljevid domačega kraja, znamenitosti, industrija, kmetijstvo, pomembnejše ustanove, domači kraj v preteklo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5274" w:rsidRPr="00FD3D95" w:rsidRDefault="00D4491A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ember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05274" w:rsidRPr="00FD3D95" w:rsidRDefault="00A05274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231BB6">
        <w:trPr>
          <w:trHeight w:val="282"/>
        </w:trPr>
        <w:tc>
          <w:tcPr>
            <w:tcW w:w="7479" w:type="dxa"/>
            <w:vAlign w:val="center"/>
          </w:tcPr>
          <w:p w:rsidR="00A05274" w:rsidRDefault="00D4491A" w:rsidP="00A05274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entacija</w:t>
            </w:r>
          </w:p>
          <w:p w:rsidR="00A05274" w:rsidRPr="00FD3D95" w:rsidRDefault="00A05274" w:rsidP="00D4491A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4491A">
              <w:rPr>
                <w:rFonts w:asciiTheme="minorHAnsi" w:hAnsiTheme="minorHAnsi" w:cstheme="minorHAnsi"/>
                <w:sz w:val="20"/>
                <w:szCs w:val="20"/>
              </w:rPr>
              <w:t>smeri neba, kompas, GPS, navigacija, telefon, orientacija po znakih v narav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A05274" w:rsidRPr="00FD3D95" w:rsidRDefault="00D4491A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uar</w:t>
            </w:r>
          </w:p>
        </w:tc>
        <w:tc>
          <w:tcPr>
            <w:tcW w:w="1985" w:type="dxa"/>
            <w:vAlign w:val="center"/>
          </w:tcPr>
          <w:p w:rsidR="00A05274" w:rsidRPr="00FD3D95" w:rsidRDefault="00A05274" w:rsidP="00A05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EA0BD3">
        <w:trPr>
          <w:trHeight w:val="282"/>
        </w:trPr>
        <w:tc>
          <w:tcPr>
            <w:tcW w:w="7479" w:type="dxa"/>
            <w:shd w:val="clear" w:color="auto" w:fill="D9D9D9" w:themeFill="background1" w:themeFillShade="D9"/>
            <w:vAlign w:val="center"/>
          </w:tcPr>
          <w:p w:rsidR="006C4B1E" w:rsidRDefault="00D4491A" w:rsidP="006C4B1E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javnosti</w:t>
            </w:r>
          </w:p>
          <w:p w:rsidR="006C4B1E" w:rsidRPr="00FD3D95" w:rsidRDefault="006C4B1E" w:rsidP="00D4491A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4491A">
              <w:rPr>
                <w:rFonts w:asciiTheme="minorHAnsi" w:hAnsiTheme="minorHAnsi" w:cstheme="minorHAnsi"/>
                <w:sz w:val="20"/>
                <w:szCs w:val="20"/>
              </w:rPr>
              <w:t>gospodarske dejavnosti, negospodarske dejavnosti, kmetijstvo, industrija, storitvene dejavnosti,</w:t>
            </w:r>
            <w:r w:rsidR="008078E1">
              <w:rPr>
                <w:rFonts w:asciiTheme="minorHAnsi" w:hAnsiTheme="minorHAnsi" w:cstheme="minorHAnsi"/>
                <w:sz w:val="20"/>
                <w:szCs w:val="20"/>
              </w:rPr>
              <w:t xml:space="preserve"> javne službe,</w:t>
            </w:r>
            <w:r w:rsidR="00D4491A">
              <w:rPr>
                <w:rFonts w:asciiTheme="minorHAnsi" w:hAnsiTheme="minorHAnsi" w:cstheme="minorHAnsi"/>
                <w:sz w:val="20"/>
                <w:szCs w:val="20"/>
              </w:rPr>
              <w:t xml:space="preserve"> obrt, gozdarstvo, rudarstvo, </w:t>
            </w:r>
            <w:r w:rsidR="008078E1">
              <w:rPr>
                <w:rFonts w:asciiTheme="minorHAnsi" w:hAnsiTheme="minorHAnsi" w:cstheme="minorHAnsi"/>
                <w:sz w:val="20"/>
                <w:szCs w:val="20"/>
              </w:rPr>
              <w:t>promet</w:t>
            </w:r>
            <w:r w:rsidR="001D21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C4B1E" w:rsidRPr="00FD3D95" w:rsidRDefault="00D4491A" w:rsidP="006C4B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ruar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C4B1E" w:rsidRPr="00FD3D95" w:rsidRDefault="006C4B1E" w:rsidP="006C4B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231BB6">
        <w:trPr>
          <w:trHeight w:val="282"/>
        </w:trPr>
        <w:tc>
          <w:tcPr>
            <w:tcW w:w="7479" w:type="dxa"/>
            <w:vAlign w:val="center"/>
          </w:tcPr>
          <w:p w:rsidR="00971509" w:rsidRDefault="00231BB6" w:rsidP="001D2125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godovina človeštva</w:t>
            </w:r>
          </w:p>
          <w:p w:rsidR="001D2125" w:rsidRPr="00FD3D95" w:rsidRDefault="001D2125" w:rsidP="00231BB6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231BB6">
              <w:rPr>
                <w:rFonts w:asciiTheme="minorHAnsi" w:hAnsiTheme="minorHAnsi" w:cstheme="minorHAnsi"/>
                <w:sz w:val="20"/>
                <w:szCs w:val="20"/>
              </w:rPr>
              <w:t>prazgodovina, velike civilizacije, stari Rim, Slovani, srednji vek, novi vek, sodobnost</w:t>
            </w:r>
            <w:r w:rsidR="006E5F0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71509" w:rsidRPr="00FD3D95" w:rsidRDefault="00231BB6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</w:t>
            </w:r>
          </w:p>
        </w:tc>
        <w:tc>
          <w:tcPr>
            <w:tcW w:w="1985" w:type="dxa"/>
            <w:vAlign w:val="center"/>
          </w:tcPr>
          <w:p w:rsidR="00971509" w:rsidRPr="00FD3D95" w:rsidRDefault="00971509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EA0BD3">
        <w:trPr>
          <w:trHeight w:val="282"/>
        </w:trPr>
        <w:tc>
          <w:tcPr>
            <w:tcW w:w="7479" w:type="dxa"/>
            <w:shd w:val="clear" w:color="auto" w:fill="D9D9D9" w:themeFill="background1" w:themeFillShade="D9"/>
            <w:vAlign w:val="center"/>
          </w:tcPr>
          <w:p w:rsidR="00971509" w:rsidRDefault="00231BB6" w:rsidP="00771022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zniki</w:t>
            </w:r>
          </w:p>
          <w:p w:rsidR="001D2125" w:rsidRPr="00FD3D95" w:rsidRDefault="001D2125" w:rsidP="00231BB6">
            <w:pPr>
              <w:pStyle w:val="Odstavekseznama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231BB6">
              <w:rPr>
                <w:rFonts w:asciiTheme="minorHAnsi" w:hAnsiTheme="minorHAnsi" w:cstheme="minorHAnsi"/>
                <w:sz w:val="20"/>
                <w:szCs w:val="20"/>
              </w:rPr>
              <w:t>vrste praznikov državni prazniki v Sloveniji, šege, navade in običaji ob praznikih</w:t>
            </w:r>
            <w:r w:rsidR="006E5F0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71509" w:rsidRPr="00FD3D95" w:rsidRDefault="00231BB6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ij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71509" w:rsidRPr="00FD3D95" w:rsidRDefault="00971509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B1E" w:rsidRPr="00D43042" w:rsidTr="00231BB6">
        <w:trPr>
          <w:trHeight w:val="624"/>
        </w:trPr>
        <w:tc>
          <w:tcPr>
            <w:tcW w:w="7479" w:type="dxa"/>
          </w:tcPr>
          <w:p w:rsidR="009B5C32" w:rsidRPr="00FD3D95" w:rsidRDefault="009B5C32" w:rsidP="00461C6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5C32" w:rsidRPr="00FD3D95" w:rsidRDefault="009B5C32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B5C32" w:rsidRPr="00FD3D95" w:rsidRDefault="009B5C32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C6B" w:rsidRPr="00D43042" w:rsidTr="00EA0BD3">
        <w:trPr>
          <w:trHeight w:val="562"/>
        </w:trPr>
        <w:tc>
          <w:tcPr>
            <w:tcW w:w="7479" w:type="dxa"/>
            <w:shd w:val="clear" w:color="auto" w:fill="D9D9D9" w:themeFill="background1" w:themeFillShade="D9"/>
          </w:tcPr>
          <w:p w:rsidR="00461C6B" w:rsidRPr="00FD3D95" w:rsidRDefault="00461C6B" w:rsidP="00461C6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61C6B" w:rsidRPr="00FD3D95" w:rsidRDefault="00461C6B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61C6B" w:rsidRPr="00FD3D95" w:rsidRDefault="00461C6B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C6B" w:rsidRPr="00D43042" w:rsidTr="00231BB6">
        <w:trPr>
          <w:trHeight w:val="556"/>
        </w:trPr>
        <w:tc>
          <w:tcPr>
            <w:tcW w:w="7479" w:type="dxa"/>
          </w:tcPr>
          <w:p w:rsidR="00461C6B" w:rsidRPr="00FD3D95" w:rsidRDefault="00461C6B" w:rsidP="00461C6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1C6B" w:rsidRPr="00FD3D95" w:rsidRDefault="00461C6B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61C6B" w:rsidRPr="00FD3D95" w:rsidRDefault="00461C6B" w:rsidP="007710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43042" w:rsidRPr="00FD3D95" w:rsidRDefault="00D43042" w:rsidP="00D43042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6C4B1E" w:rsidRDefault="009C1519" w:rsidP="009C151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C1519">
        <w:rPr>
          <w:rFonts w:asciiTheme="minorHAnsi" w:hAnsiTheme="minorHAnsi" w:cstheme="minorHAnsi"/>
          <w:b/>
          <w:sz w:val="24"/>
          <w:szCs w:val="24"/>
        </w:rPr>
        <w:t>Vsak referat izdelan kot projekcija mora obvezno vsebovati</w:t>
      </w:r>
      <w:r>
        <w:rPr>
          <w:rFonts w:asciiTheme="minorHAnsi" w:hAnsiTheme="minorHAnsi" w:cstheme="minorHAnsi"/>
          <w:b/>
          <w:sz w:val="24"/>
          <w:szCs w:val="24"/>
        </w:rPr>
        <w:t xml:space="preserve"> opremljeno prvo in zadnjo stran.</w:t>
      </w:r>
    </w:p>
    <w:p w:rsidR="009C1519" w:rsidRDefault="009C1519" w:rsidP="009C151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 izdelavo referata morata biti uporabljeni vsaj dve knjigi.</w:t>
      </w:r>
    </w:p>
    <w:p w:rsidR="009C1519" w:rsidRDefault="009C1519" w:rsidP="009C1519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9C1519" w:rsidRDefault="009C1519" w:rsidP="009C151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ZOREC PRVE IN ZADNJE STRANI</w:t>
      </w:r>
    </w:p>
    <w:p w:rsidR="009C1519" w:rsidRPr="009C1519" w:rsidRDefault="009C1519" w:rsidP="009C151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5A3CA52" wp14:editId="67957AB0">
            <wp:extent cx="2800350" cy="2055753"/>
            <wp:effectExtent l="0" t="0" r="0" b="190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752" cy="206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>
        <w:rPr>
          <w:noProof/>
          <w:lang w:eastAsia="sl-SI"/>
        </w:rPr>
        <w:drawing>
          <wp:inline distT="0" distB="0" distL="0" distR="0" wp14:anchorId="6C90960A" wp14:editId="01D8F140">
            <wp:extent cx="2819400" cy="2058047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516" cy="20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4B1E" w:rsidRDefault="0011694C">
      <w:pPr>
        <w:spacing w:after="0" w:line="240" w:lineRule="auto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6944" behindDoc="1" locked="0" layoutInCell="1" allowOverlap="1" wp14:anchorId="3CFE8E7D" wp14:editId="0CAD1C0B">
            <wp:simplePos x="0" y="0"/>
            <wp:positionH relativeFrom="column">
              <wp:posOffset>5166360</wp:posOffset>
            </wp:positionH>
            <wp:positionV relativeFrom="paragraph">
              <wp:posOffset>48260</wp:posOffset>
            </wp:positionV>
            <wp:extent cx="1405890" cy="575945"/>
            <wp:effectExtent l="0" t="0" r="381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5890" cy="5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B1E"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65920" behindDoc="0" locked="0" layoutInCell="1" allowOverlap="1" wp14:anchorId="2FE8B623" wp14:editId="0DA03B47">
            <wp:simplePos x="0" y="0"/>
            <wp:positionH relativeFrom="column">
              <wp:posOffset>7910195</wp:posOffset>
            </wp:positionH>
            <wp:positionV relativeFrom="paragraph">
              <wp:posOffset>-5634355</wp:posOffset>
            </wp:positionV>
            <wp:extent cx="2108835" cy="862330"/>
            <wp:effectExtent l="0" t="0" r="571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B1E" w:rsidRPr="009F2CA7">
        <w:rPr>
          <w:rFonts w:asciiTheme="minorHAnsi" w:hAnsiTheme="minorHAnsi"/>
          <w:noProof/>
          <w:lang w:eastAsia="sl-SI"/>
        </w:rPr>
        <w:drawing>
          <wp:anchor distT="0" distB="0" distL="114300" distR="114300" simplePos="0" relativeHeight="251663872" behindDoc="0" locked="0" layoutInCell="1" allowOverlap="1" wp14:anchorId="570ECF1C" wp14:editId="6E2C477A">
            <wp:simplePos x="0" y="0"/>
            <wp:positionH relativeFrom="column">
              <wp:posOffset>7757795</wp:posOffset>
            </wp:positionH>
            <wp:positionV relativeFrom="paragraph">
              <wp:posOffset>-5786755</wp:posOffset>
            </wp:positionV>
            <wp:extent cx="2108835" cy="862330"/>
            <wp:effectExtent l="0" t="0" r="571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863" w:rsidRDefault="00C47863">
      <w:pPr>
        <w:spacing w:after="0" w:line="240" w:lineRule="auto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br w:type="page"/>
      </w:r>
    </w:p>
    <w:p w:rsidR="00D43042" w:rsidRPr="00AF43EE" w:rsidRDefault="00D43042" w:rsidP="00AF43EE">
      <w:pPr>
        <w:spacing w:after="0"/>
        <w:ind w:left="-284"/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AF43EE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lastRenderedPageBreak/>
        <w:t>KRITERIJI OCENJEVANJA REFERATA</w:t>
      </w:r>
    </w:p>
    <w:tbl>
      <w:tblPr>
        <w:tblpPr w:leftFromText="141" w:rightFromText="141" w:vertAnchor="text" w:horzAnchor="margin" w:tblpX="-272" w:tblpY="145"/>
        <w:tblW w:w="11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1863"/>
        <w:gridCol w:w="2049"/>
        <w:gridCol w:w="1956"/>
        <w:gridCol w:w="1956"/>
        <w:gridCol w:w="1957"/>
      </w:tblGrid>
      <w:tr w:rsidR="00D43042" w:rsidRPr="00D43042" w:rsidTr="00AF43EE">
        <w:trPr>
          <w:trHeight w:hRule="exact" w:val="523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73" w:right="12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iteriji</w:t>
            </w:r>
            <w:r w:rsidR="00AF43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ocena</w:t>
            </w:r>
          </w:p>
        </w:tc>
        <w:tc>
          <w:tcPr>
            <w:tcW w:w="18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5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lično (5)</w:t>
            </w:r>
          </w:p>
        </w:tc>
        <w:tc>
          <w:tcPr>
            <w:tcW w:w="20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5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v dobro (4)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5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bro (3)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dostno (2)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72" w:right="14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zadostno (1)</w:t>
            </w:r>
          </w:p>
        </w:tc>
      </w:tr>
      <w:tr w:rsidR="00AF43EE" w:rsidRPr="00D43042" w:rsidTr="00AF43EE">
        <w:trPr>
          <w:trHeight w:val="1380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redelitev</w:t>
            </w:r>
          </w:p>
          <w:p w:rsidR="00D43042" w:rsidRPr="00D43042" w:rsidRDefault="00D43042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 reševanj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blema</w:t>
            </w:r>
          </w:p>
        </w:tc>
        <w:tc>
          <w:tcPr>
            <w:tcW w:w="186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pričljivo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 ter p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jegov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eševanj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kaž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virnost.</w:t>
            </w:r>
          </w:p>
        </w:tc>
        <w:tc>
          <w:tcPr>
            <w:tcW w:w="204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i in reš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o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pričljivo,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sledimo 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virnosti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i in reš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strezno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o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pričljivost b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bila lahko več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b vključitv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samezni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elementov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j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rešen skromno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ršno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b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samezni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ključni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elementov, ki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efinirajo problem.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oblem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redeljen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eš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ršno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šibko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b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či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ključnih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elementov, ki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efinirajo problem.</w:t>
            </w:r>
          </w:p>
        </w:tc>
      </w:tr>
      <w:tr w:rsidR="00AF43EE" w:rsidRPr="00D43042" w:rsidTr="00AF43EE">
        <w:trPr>
          <w:trHeight w:val="1615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D43042" w:rsidRPr="00D43042" w:rsidRDefault="00D43042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poraba i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skanj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terature</w:t>
            </w:r>
          </w:p>
        </w:tc>
        <w:tc>
          <w:tcPr>
            <w:tcW w:w="186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 zb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li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od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in raznovrstne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literature, ki je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tančno predelan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Informacije iz različnih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virov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o smisel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ezane.</w:t>
            </w:r>
          </w:p>
        </w:tc>
        <w:tc>
          <w:tcPr>
            <w:tcW w:w="2049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 je zbr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novrst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literaturo, ki jo je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težno predelal. informacije iz različnih virov so 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glavnem smisel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ezane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bere in izb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obršen d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formacij</w:t>
            </w:r>
            <w:r w:rsidRPr="00D43042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,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vendar le-te niso</w:t>
            </w:r>
            <w:r w:rsidR="00FD3D95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smiselno </w:t>
            </w:r>
            <w:r w:rsidRPr="00D43042">
              <w:rPr>
                <w:rFonts w:asciiTheme="minorHAnsi" w:hAnsiTheme="minorHAnsi" w:cstheme="minorHAnsi"/>
                <w:spacing w:val="-20"/>
                <w:sz w:val="18"/>
                <w:szCs w:val="18"/>
              </w:rPr>
              <w:t>povezane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manjkljivo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bere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literaturo;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jveč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informacij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zbere zgolj iz</w:t>
            </w:r>
            <w:r w:rsidR="00FD3D95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benika.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vAlign w:val="center"/>
          </w:tcPr>
          <w:p w:rsidR="00D43042" w:rsidRPr="00D43042" w:rsidRDefault="00D43042" w:rsidP="00AF43EE">
            <w:pPr>
              <w:spacing w:after="0"/>
              <w:ind w:left="50"/>
              <w:rPr>
                <w:rFonts w:asciiTheme="minorHAnsi" w:hAnsiTheme="minorHAnsi" w:cstheme="minorHAnsi"/>
                <w:spacing w:val="-12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ri zbiranju in</w:t>
            </w:r>
            <w:r w:rsidR="00FD3D95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biranju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informacij je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vršen.</w:t>
            </w:r>
            <w:r w:rsidR="00FD3D9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Informacije,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ki jih zbere, sploh ne omogočijo rešitve problema.</w:t>
            </w:r>
          </w:p>
        </w:tc>
      </w:tr>
      <w:tr w:rsidR="00FD3D95" w:rsidRPr="00D43042" w:rsidTr="00AF43EE">
        <w:trPr>
          <w:trHeight w:val="1278"/>
        </w:trPr>
        <w:tc>
          <w:tcPr>
            <w:tcW w:w="1392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shd w:val="clear" w:color="auto" w:fill="FDE9D9" w:themeFill="accent6" w:themeFillTint="33"/>
            <w:vAlign w:val="center"/>
          </w:tcPr>
          <w:p w:rsidR="00FD3D95" w:rsidRPr="00D43042" w:rsidRDefault="00FD3D95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nteza in</w:t>
            </w:r>
          </w:p>
          <w:p w:rsidR="00FD3D95" w:rsidRPr="00D43042" w:rsidRDefault="00FD3D95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terpretac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a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formacij</w:t>
            </w:r>
          </w:p>
        </w:tc>
        <w:tc>
          <w:tcPr>
            <w:tcW w:w="1863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terpretaci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a prepričljiv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inkoviti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kaže s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virno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c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49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interpretacija sta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pričljivi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inkoviti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opazimo 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zvirnosti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interpretacija sta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strezni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manjkaj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bistveni, a lahko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vid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elementi.</w:t>
            </w:r>
          </w:p>
        </w:tc>
        <w:tc>
          <w:tcPr>
            <w:tcW w:w="1956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6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terpretaci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a skromni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manj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obršen d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razvidni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elementov, ki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jasnjujejo problem.</w:t>
            </w:r>
          </w:p>
        </w:tc>
        <w:tc>
          <w:tcPr>
            <w:tcW w:w="1957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intez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terpretaci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ezadostni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manj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č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elementov 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jasnitev problem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FD3D95" w:rsidRPr="00D43042" w:rsidTr="00AF43EE">
        <w:trPr>
          <w:trHeight w:val="1694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D3D95" w:rsidRPr="00D43042" w:rsidRDefault="00FD3D95" w:rsidP="00AF43EE">
            <w:pPr>
              <w:spacing w:after="0"/>
              <w:ind w:left="7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tna</w:t>
            </w:r>
            <w:r w:rsidR="00AF43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dstavitev referata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pacing w:val="-12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redstavitev je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e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prepričljiva,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a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lastnimi primeri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l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bogat besedni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klad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avil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uporablja tudi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rokov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terminologijo. Zel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motivira sošolce.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dstavitev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prepričljiva,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a nekoliko manj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čene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lja bog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besedni zaklad, del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l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rokov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terminologijo.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ošol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težno motivira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9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dstavitev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strezn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ndar manj slikovita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azorna; pri predstavitv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potrebuje našo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omoč. Besedni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klad je man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bogat, strokovne</w:t>
            </w:r>
            <w:r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terminologije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 xml:space="preserve">uporablja. </w:t>
            </w: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ripovedovanje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delno pritegne sošolce.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60"/>
              <w:rPr>
                <w:rFonts w:asciiTheme="minorHAnsi" w:hAnsiTheme="minorHAnsi" w:cstheme="minorHAnsi"/>
                <w:spacing w:val="-12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>Predstavitev je</w:t>
            </w:r>
            <w:r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>skromna,</w:t>
            </w:r>
            <w:r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učenec se moti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opravlja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trebuje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veliko pomoči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Besed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klad 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kromen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rokovne terminologi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ne uporablja.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ošolcev 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itegne.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3D95" w:rsidRPr="00D43042" w:rsidRDefault="00FD3D95" w:rsidP="00AF43EE">
            <w:pPr>
              <w:spacing w:after="0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Predstavite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je zelo šib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ali celo neustrezn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nejasna, neslikovit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Govor je zelo slab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razumljiv, ne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uporabl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strokov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terminologije, besed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3042">
              <w:rPr>
                <w:rFonts w:asciiTheme="minorHAnsi" w:hAnsiTheme="minorHAnsi" w:cstheme="minorHAnsi"/>
                <w:sz w:val="18"/>
                <w:szCs w:val="18"/>
              </w:rPr>
              <w:t>zaklad je zelo skromen.</w:t>
            </w:r>
          </w:p>
        </w:tc>
      </w:tr>
    </w:tbl>
    <w:p w:rsidR="008D334F" w:rsidRPr="00D43042" w:rsidRDefault="008D334F" w:rsidP="00D43042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sectPr w:rsidR="008D334F" w:rsidRPr="00D43042" w:rsidSect="00C47863">
      <w:headerReference w:type="default" r:id="rId14"/>
      <w:footerReference w:type="default" r:id="rId15"/>
      <w:pgSz w:w="11906" w:h="16838"/>
      <w:pgMar w:top="993" w:right="720" w:bottom="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47B" w:rsidRDefault="00FA247B" w:rsidP="008D334F">
      <w:pPr>
        <w:spacing w:after="0" w:line="240" w:lineRule="auto"/>
      </w:pPr>
      <w:r>
        <w:separator/>
      </w:r>
    </w:p>
  </w:endnote>
  <w:endnote w:type="continuationSeparator" w:id="0">
    <w:p w:rsidR="00FA247B" w:rsidRDefault="00FA247B" w:rsidP="008D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C6B" w:rsidRDefault="00461C6B" w:rsidP="00461C6B">
    <w:pPr>
      <w:pStyle w:val="Noga"/>
      <w:jc w:val="right"/>
    </w:pPr>
    <w:r>
      <w:t>Pripravil: Mladen Kopasić</w:t>
    </w:r>
  </w:p>
  <w:p w:rsidR="00461C6B" w:rsidRDefault="00461C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47B" w:rsidRDefault="00FA247B" w:rsidP="008D334F">
      <w:pPr>
        <w:spacing w:after="0" w:line="240" w:lineRule="auto"/>
      </w:pPr>
      <w:r>
        <w:separator/>
      </w:r>
    </w:p>
  </w:footnote>
  <w:footnote w:type="continuationSeparator" w:id="0">
    <w:p w:rsidR="00FA247B" w:rsidRDefault="00FA247B" w:rsidP="008D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B1E" w:rsidRDefault="006C4B1E">
    <w:pPr>
      <w:pStyle w:val="Glava"/>
    </w:pPr>
    <w:r w:rsidRPr="009F2CA7">
      <w:rPr>
        <w:rFonts w:asciiTheme="minorHAnsi" w:hAnsiTheme="minorHAnsi"/>
        <w:noProof/>
        <w:lang w:eastAsia="sl-SI"/>
      </w:rPr>
      <w:drawing>
        <wp:anchor distT="0" distB="0" distL="114300" distR="114300" simplePos="0" relativeHeight="251661312" behindDoc="1" locked="0" layoutInCell="1" allowOverlap="1" wp14:anchorId="0D7AFC35" wp14:editId="422A420A">
          <wp:simplePos x="0" y="0"/>
          <wp:positionH relativeFrom="column">
            <wp:posOffset>7609205</wp:posOffset>
          </wp:positionH>
          <wp:positionV relativeFrom="paragraph">
            <wp:posOffset>375920</wp:posOffset>
          </wp:positionV>
          <wp:extent cx="2108835" cy="862330"/>
          <wp:effectExtent l="0" t="0" r="5715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64"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CA7">
      <w:rPr>
        <w:rFonts w:asciiTheme="minorHAnsi" w:hAnsiTheme="minorHAnsi"/>
        <w:noProof/>
        <w:lang w:eastAsia="sl-SI"/>
      </w:rPr>
      <w:drawing>
        <wp:anchor distT="0" distB="0" distL="114300" distR="114300" simplePos="0" relativeHeight="251659264" behindDoc="0" locked="0" layoutInCell="1" allowOverlap="1" wp14:anchorId="6A3449BB" wp14:editId="72FD6B70">
          <wp:simplePos x="0" y="0"/>
          <wp:positionH relativeFrom="column">
            <wp:posOffset>7452995</wp:posOffset>
          </wp:positionH>
          <wp:positionV relativeFrom="paragraph">
            <wp:posOffset>224155</wp:posOffset>
          </wp:positionV>
          <wp:extent cx="2108835" cy="862330"/>
          <wp:effectExtent l="0" t="0" r="5715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64"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A6EE4"/>
    <w:multiLevelType w:val="hybridMultilevel"/>
    <w:tmpl w:val="C4F454F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4F"/>
    <w:rsid w:val="00057330"/>
    <w:rsid w:val="0011694C"/>
    <w:rsid w:val="00154DD7"/>
    <w:rsid w:val="001D2125"/>
    <w:rsid w:val="00231BB6"/>
    <w:rsid w:val="00252133"/>
    <w:rsid w:val="00276EA1"/>
    <w:rsid w:val="003E16C6"/>
    <w:rsid w:val="003F6688"/>
    <w:rsid w:val="004006B1"/>
    <w:rsid w:val="00414525"/>
    <w:rsid w:val="004341F1"/>
    <w:rsid w:val="00445879"/>
    <w:rsid w:val="00461C6B"/>
    <w:rsid w:val="00523A75"/>
    <w:rsid w:val="0054328C"/>
    <w:rsid w:val="00583540"/>
    <w:rsid w:val="005F58F5"/>
    <w:rsid w:val="00601A53"/>
    <w:rsid w:val="0064179B"/>
    <w:rsid w:val="006764ED"/>
    <w:rsid w:val="006C4B1E"/>
    <w:rsid w:val="006D2513"/>
    <w:rsid w:val="006E5F08"/>
    <w:rsid w:val="00710A96"/>
    <w:rsid w:val="007342EB"/>
    <w:rsid w:val="00771022"/>
    <w:rsid w:val="00773D44"/>
    <w:rsid w:val="007B7391"/>
    <w:rsid w:val="008078E1"/>
    <w:rsid w:val="00834765"/>
    <w:rsid w:val="008450F1"/>
    <w:rsid w:val="008C5155"/>
    <w:rsid w:val="008D334F"/>
    <w:rsid w:val="008F291F"/>
    <w:rsid w:val="008F728E"/>
    <w:rsid w:val="00907B57"/>
    <w:rsid w:val="00971509"/>
    <w:rsid w:val="0097639C"/>
    <w:rsid w:val="00980406"/>
    <w:rsid w:val="009B5C32"/>
    <w:rsid w:val="009C1519"/>
    <w:rsid w:val="009D21AC"/>
    <w:rsid w:val="00A05274"/>
    <w:rsid w:val="00A2481B"/>
    <w:rsid w:val="00A73947"/>
    <w:rsid w:val="00A9073B"/>
    <w:rsid w:val="00AC540D"/>
    <w:rsid w:val="00AF43EE"/>
    <w:rsid w:val="00B969FF"/>
    <w:rsid w:val="00BC7F9E"/>
    <w:rsid w:val="00C318F3"/>
    <w:rsid w:val="00C3613F"/>
    <w:rsid w:val="00C42C4D"/>
    <w:rsid w:val="00C47863"/>
    <w:rsid w:val="00C871C8"/>
    <w:rsid w:val="00CA16AC"/>
    <w:rsid w:val="00CE69C4"/>
    <w:rsid w:val="00CF5410"/>
    <w:rsid w:val="00D03133"/>
    <w:rsid w:val="00D3614D"/>
    <w:rsid w:val="00D43042"/>
    <w:rsid w:val="00D4491A"/>
    <w:rsid w:val="00DA3060"/>
    <w:rsid w:val="00DB0B16"/>
    <w:rsid w:val="00DC3FE4"/>
    <w:rsid w:val="00DD7CF0"/>
    <w:rsid w:val="00E46BAA"/>
    <w:rsid w:val="00E62FD6"/>
    <w:rsid w:val="00EA0BD3"/>
    <w:rsid w:val="00FA247B"/>
    <w:rsid w:val="00FC4B28"/>
    <w:rsid w:val="00F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CDFA3-B9CA-447E-9B83-837AD292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587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D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334F"/>
  </w:style>
  <w:style w:type="paragraph" w:styleId="Noga">
    <w:name w:val="footer"/>
    <w:basedOn w:val="Navaden"/>
    <w:link w:val="NogaZnak"/>
    <w:uiPriority w:val="99"/>
    <w:unhideWhenUsed/>
    <w:rsid w:val="008D3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D33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334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D33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DB0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A901-01E9-4A7E-9783-AA6731A4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Kopasic</dc:creator>
  <cp:lastModifiedBy>Mladen Kopasic</cp:lastModifiedBy>
  <cp:revision>6</cp:revision>
  <dcterms:created xsi:type="dcterms:W3CDTF">2019-08-20T06:22:00Z</dcterms:created>
  <dcterms:modified xsi:type="dcterms:W3CDTF">2019-08-20T07:05:00Z</dcterms:modified>
</cp:coreProperties>
</file>